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589371D" w:rsidR="003154CA" w:rsidRDefault="00336E88">
      <w:pPr>
        <w:pStyle w:val="Title"/>
        <w:jc w:val="center"/>
        <w:rPr>
          <w:u w:val="single"/>
        </w:rPr>
      </w:pPr>
      <w:r>
        <w:rPr>
          <w:u w:val="single"/>
        </w:rPr>
        <w:t>C++ List</w:t>
      </w:r>
    </w:p>
    <w:p w14:paraId="13A98D4C" w14:textId="7E5571D4" w:rsidR="00081AE3" w:rsidRPr="00D92A3F" w:rsidRDefault="00081AE3" w:rsidP="00D92A3F">
      <w:pPr>
        <w:pStyle w:val="Subtitle"/>
        <w:jc w:val="center"/>
        <w:rPr>
          <w:i w:val="0"/>
        </w:rPr>
      </w:pPr>
      <w:r w:rsidRPr="00D92A3F">
        <w:rPr>
          <w:i w:val="0"/>
        </w:rPr>
        <w:t>Created: 20 Oct</w:t>
      </w:r>
      <w:r w:rsidR="00226193">
        <w:rPr>
          <w:i w:val="0"/>
        </w:rPr>
        <w:t>ober</w:t>
      </w:r>
      <w:r w:rsidRPr="00D92A3F">
        <w:rPr>
          <w:i w:val="0"/>
        </w:rPr>
        <w:t xml:space="preserve"> 2019</w:t>
      </w:r>
      <w:r w:rsidR="005C42EF">
        <w:rPr>
          <w:i w:val="0"/>
        </w:rPr>
        <w:tab/>
        <w:t xml:space="preserve">Updated: </w:t>
      </w:r>
      <w:r w:rsidR="005C42EF" w:rsidRPr="00D92A3F">
        <w:rPr>
          <w:i w:val="0"/>
        </w:rPr>
        <w:t>20 Oct</w:t>
      </w:r>
      <w:r w:rsidR="005C42EF">
        <w:rPr>
          <w:i w:val="0"/>
        </w:rPr>
        <w:t>ober</w:t>
      </w:r>
      <w:r w:rsidR="005C42EF" w:rsidRPr="00D92A3F">
        <w:rPr>
          <w:i w:val="0"/>
        </w:rPr>
        <w:t xml:space="preserve"> 2019</w:t>
      </w:r>
    </w:p>
    <w:p w14:paraId="6A9E491D" w14:textId="77777777" w:rsidR="00081AE3" w:rsidRPr="00081AE3" w:rsidRDefault="00081AE3" w:rsidP="00081AE3"/>
    <w:sdt>
      <w:sdtPr>
        <w:rPr>
          <w:smallCaps w:val="0"/>
          <w:spacing w:val="0"/>
          <w:sz w:val="22"/>
          <w:szCs w:val="22"/>
          <w:lang w:bidi="ar-SA"/>
        </w:rPr>
        <w:id w:val="1801265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68AEA" w14:textId="5BD28115" w:rsidR="00FB272F" w:rsidRDefault="00FB272F">
          <w:pPr>
            <w:pStyle w:val="TOCHeading"/>
          </w:pPr>
          <w:r>
            <w:t>Table of Contents</w:t>
          </w:r>
        </w:p>
        <w:p w14:paraId="5C2CF4C0" w14:textId="77777777" w:rsidR="00372C5D" w:rsidRDefault="00FB272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1580" w:history="1">
            <w:r w:rsidR="00372C5D" w:rsidRPr="002D49E1">
              <w:rPr>
                <w:rStyle w:val="Hyperlink"/>
                <w:noProof/>
              </w:rPr>
              <w:t>Double Link List</w:t>
            </w:r>
            <w:r w:rsidR="00372C5D">
              <w:rPr>
                <w:noProof/>
                <w:webHidden/>
              </w:rPr>
              <w:tab/>
            </w:r>
            <w:r w:rsidR="00372C5D">
              <w:rPr>
                <w:noProof/>
                <w:webHidden/>
              </w:rPr>
              <w:fldChar w:fldCharType="begin"/>
            </w:r>
            <w:r w:rsidR="00372C5D">
              <w:rPr>
                <w:noProof/>
                <w:webHidden/>
              </w:rPr>
              <w:instrText xml:space="preserve"> PAGEREF _Toc22471580 \h </w:instrText>
            </w:r>
            <w:r w:rsidR="00372C5D">
              <w:rPr>
                <w:noProof/>
                <w:webHidden/>
              </w:rPr>
            </w:r>
            <w:r w:rsidR="00372C5D">
              <w:rPr>
                <w:noProof/>
                <w:webHidden/>
              </w:rPr>
              <w:fldChar w:fldCharType="separate"/>
            </w:r>
            <w:r w:rsidR="00372C5D">
              <w:rPr>
                <w:noProof/>
                <w:webHidden/>
              </w:rPr>
              <w:t>1</w:t>
            </w:r>
            <w:r w:rsidR="00372C5D">
              <w:rPr>
                <w:noProof/>
                <w:webHidden/>
              </w:rPr>
              <w:fldChar w:fldCharType="end"/>
            </w:r>
          </w:hyperlink>
        </w:p>
        <w:p w14:paraId="43B66349" w14:textId="77777777" w:rsidR="00372C5D" w:rsidRDefault="00372C5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1" w:history="1">
            <w:r w:rsidRPr="002D49E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B2D3" w14:textId="77777777" w:rsidR="00372C5D" w:rsidRDefault="00372C5D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2" w:history="1">
            <w:r w:rsidRPr="002D49E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49E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112F" w14:textId="77777777" w:rsidR="00372C5D" w:rsidRDefault="00372C5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3" w:history="1">
            <w:r w:rsidRPr="002D49E1">
              <w:rPr>
                <w:rStyle w:val="Hyperlink"/>
                <w:noProof/>
              </w:rPr>
              <w:t>Downloads/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0B52" w14:textId="77777777" w:rsidR="00372C5D" w:rsidRDefault="00372C5D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4" w:history="1">
            <w:r w:rsidRPr="002D49E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49E1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1B10" w14:textId="77777777" w:rsidR="00372C5D" w:rsidRDefault="00372C5D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5" w:history="1">
            <w:r w:rsidRPr="002D49E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49E1">
              <w:rPr>
                <w:rStyle w:val="Hyperlink"/>
                <w:noProof/>
              </w:rPr>
              <w:t>SDK and NDK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F939" w14:textId="77777777" w:rsidR="00372C5D" w:rsidRDefault="00372C5D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6" w:history="1">
            <w:r w:rsidRPr="002D49E1">
              <w:rPr>
                <w:rStyle w:val="Hyperlink"/>
                <w:noProof/>
              </w:rPr>
              <w:t>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D354" w14:textId="77777777" w:rsidR="00372C5D" w:rsidRDefault="00372C5D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7" w:history="1">
            <w:r w:rsidRPr="002D49E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49E1">
              <w:rPr>
                <w:rStyle w:val="Hyperlink"/>
                <w:noProof/>
              </w:rPr>
              <w:t>O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0C44" w14:textId="77777777" w:rsidR="00372C5D" w:rsidRDefault="00372C5D">
          <w:pPr>
            <w:pStyle w:val="TO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471588" w:history="1">
            <w:r w:rsidRPr="002D49E1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49E1">
              <w:rPr>
                <w:rStyle w:val="Hyperlink"/>
                <w:noProof/>
              </w:rPr>
              <w:t>Publish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183D" w14:textId="671CED8F" w:rsidR="00FB272F" w:rsidRDefault="00FB272F">
          <w:r>
            <w:rPr>
              <w:b/>
              <w:bCs/>
              <w:noProof/>
            </w:rPr>
            <w:fldChar w:fldCharType="end"/>
          </w:r>
        </w:p>
      </w:sdtContent>
    </w:sdt>
    <w:p w14:paraId="00000006" w14:textId="77777777" w:rsidR="003154CA" w:rsidRDefault="003154CA">
      <w:pPr>
        <w:rPr>
          <w:u w:val="single"/>
        </w:rPr>
      </w:pPr>
    </w:p>
    <w:p w14:paraId="19463CEA" w14:textId="77777777" w:rsidR="00FB272F" w:rsidRDefault="00FB272F">
      <w:pPr>
        <w:rPr>
          <w:smallCaps/>
          <w:sz w:val="28"/>
          <w:szCs w:val="28"/>
          <w:u w:val="single"/>
        </w:rPr>
      </w:pPr>
      <w:r>
        <w:rPr>
          <w:u w:val="single"/>
        </w:rPr>
        <w:br w:type="page"/>
      </w:r>
    </w:p>
    <w:p w14:paraId="00000008" w14:textId="28E2B872" w:rsidR="003154CA" w:rsidRPr="00651ED4" w:rsidRDefault="00651ED4" w:rsidP="00651ED4">
      <w:pPr>
        <w:pStyle w:val="Heading1"/>
        <w:rPr>
          <w:u w:val="single"/>
        </w:rPr>
      </w:pPr>
      <w:bookmarkStart w:id="0" w:name="_Toc22471580"/>
      <w:r w:rsidRPr="00651ED4">
        <w:rPr>
          <w:u w:val="single"/>
        </w:rPr>
        <w:lastRenderedPageBreak/>
        <w:t>Double Link List</w:t>
      </w:r>
      <w:bookmarkEnd w:id="0"/>
    </w:p>
    <w:p w14:paraId="0857BC62" w14:textId="15217057" w:rsidR="00651ED4" w:rsidRDefault="00651ED4" w:rsidP="00651ED4">
      <w:pPr>
        <w:pStyle w:val="Heading2"/>
        <w:rPr>
          <w:u w:val="single"/>
        </w:rPr>
      </w:pPr>
      <w:bookmarkStart w:id="1" w:name="_Toc22471581"/>
      <w:r w:rsidRPr="00651ED4">
        <w:rPr>
          <w:u w:val="single"/>
        </w:rPr>
        <w:t>Introduction</w:t>
      </w:r>
      <w:bookmarkEnd w:id="1"/>
    </w:p>
    <w:p w14:paraId="3EDF7327" w14:textId="1C6351E7" w:rsidR="00651ED4" w:rsidRDefault="00651ED4" w:rsidP="00651ED4">
      <w:r w:rsidRPr="00651ED4">
        <w:rPr>
          <w:u w:val="single"/>
        </w:rPr>
        <w:drawing>
          <wp:inline distT="0" distB="0" distL="0" distR="0" wp14:anchorId="2949CC42" wp14:editId="0F2DC271">
            <wp:extent cx="2781541" cy="14555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0F2" w14:textId="4CF5FD4A" w:rsidR="00651ED4" w:rsidRDefault="00651ED4" w:rsidP="00651ED4">
      <w:r w:rsidRPr="00651ED4">
        <w:rPr>
          <w:u w:val="single"/>
        </w:rPr>
        <w:drawing>
          <wp:inline distT="0" distB="0" distL="0" distR="0" wp14:anchorId="1402DADA" wp14:editId="03F15F4E">
            <wp:extent cx="5943600" cy="128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BC1" w14:textId="77E85AA0" w:rsidR="006C2127" w:rsidRPr="002B1CF2" w:rsidRDefault="00CE007D" w:rsidP="002B1CF2">
      <w:pPr>
        <w:pStyle w:val="Heading3"/>
        <w:numPr>
          <w:ilvl w:val="0"/>
          <w:numId w:val="3"/>
        </w:numPr>
        <w:rPr>
          <w:rStyle w:val="SubtleEmphasis"/>
          <w:u w:val="single"/>
        </w:rPr>
      </w:pPr>
      <w:bookmarkStart w:id="2" w:name="_Toc22471582"/>
      <w:r>
        <w:rPr>
          <w:rStyle w:val="SubtleEmphasis"/>
          <w:u w:val="single"/>
        </w:rPr>
        <w:t xml:space="preserve">Node Structure </w:t>
      </w:r>
      <w:r w:rsidR="006C2127" w:rsidRPr="002B1CF2">
        <w:rPr>
          <w:rStyle w:val="SubtleEmphasis"/>
          <w:u w:val="single"/>
        </w:rPr>
        <w:t>Code</w:t>
      </w:r>
      <w:bookmarkEnd w:id="2"/>
    </w:p>
    <w:p w14:paraId="5A30CDF6" w14:textId="2FEE5507" w:rsidR="00AB2A9C" w:rsidRDefault="00AB2A9C" w:rsidP="00AB2A9C">
      <w:pPr>
        <w:pStyle w:val="Heading2"/>
        <w:rPr>
          <w:u w:val="single"/>
        </w:rPr>
      </w:pPr>
      <w:r>
        <w:rPr>
          <w:u w:val="single"/>
        </w:rPr>
        <w:t>Push Back</w:t>
      </w:r>
    </w:p>
    <w:p w14:paraId="1A50FC5E" w14:textId="77777777" w:rsidR="00AB2A9C" w:rsidRPr="00AB2A9C" w:rsidRDefault="00AB2A9C" w:rsidP="00AB2A9C">
      <w:bookmarkStart w:id="3" w:name="_GoBack"/>
      <w:bookmarkEnd w:id="3"/>
    </w:p>
    <w:p w14:paraId="63EA0B4A" w14:textId="77777777" w:rsidR="00651ED4" w:rsidRPr="00651ED4" w:rsidRDefault="00651ED4" w:rsidP="00651ED4"/>
    <w:p w14:paraId="51151597" w14:textId="46B31116" w:rsidR="003B7E6E" w:rsidRDefault="003B7E6E">
      <w:pPr>
        <w:rPr>
          <w:u w:val="single"/>
        </w:rPr>
      </w:pPr>
      <w:r w:rsidRPr="003B7E6E">
        <w:rPr>
          <w:noProof/>
          <w:u w:val="single"/>
        </w:rPr>
        <w:lastRenderedPageBreak/>
        <w:drawing>
          <wp:inline distT="0" distB="0" distL="0" distR="0" wp14:anchorId="5EA36064" wp14:editId="3CB5CFA5">
            <wp:extent cx="5943600" cy="577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0F4" w14:textId="71E64B7A" w:rsidR="00081AE3" w:rsidRDefault="00081AE3" w:rsidP="004F6BC0">
      <w:pPr>
        <w:pStyle w:val="Heading2"/>
        <w:jc w:val="center"/>
        <w:rPr>
          <w:u w:val="single"/>
        </w:rPr>
      </w:pPr>
      <w:r>
        <w:rPr>
          <w:u w:val="single"/>
        </w:rPr>
        <w:br w:type="page"/>
      </w:r>
      <w:bookmarkStart w:id="4" w:name="_Toc22471583"/>
      <w:r>
        <w:rPr>
          <w:u w:val="single"/>
        </w:rPr>
        <w:lastRenderedPageBreak/>
        <w:t>Downloads/Settings</w:t>
      </w:r>
      <w:bookmarkEnd w:id="4"/>
    </w:p>
    <w:p w14:paraId="42DBCE29" w14:textId="3A1FE2E7" w:rsidR="004F6BC0" w:rsidRPr="00EB3BFB" w:rsidRDefault="004F6BC0" w:rsidP="00EB3BFB">
      <w:pPr>
        <w:pStyle w:val="Heading3"/>
        <w:numPr>
          <w:ilvl w:val="0"/>
          <w:numId w:val="1"/>
        </w:numPr>
        <w:rPr>
          <w:rStyle w:val="IntenseReference"/>
          <w:b w:val="0"/>
          <w:bCs w:val="0"/>
          <w:smallCaps/>
        </w:rPr>
      </w:pPr>
      <w:bookmarkStart w:id="5" w:name="_Toc22471584"/>
      <w:r w:rsidRPr="00EB3BFB">
        <w:rPr>
          <w:rStyle w:val="IntenseReference"/>
          <w:b w:val="0"/>
          <w:bCs w:val="0"/>
          <w:smallCaps/>
        </w:rPr>
        <w:t>Preferences</w:t>
      </w:r>
      <w:bookmarkEnd w:id="5"/>
    </w:p>
    <w:p w14:paraId="3B654DEA" w14:textId="77777777" w:rsidR="004F6BC0" w:rsidRPr="004F6BC0" w:rsidRDefault="004F6BC0" w:rsidP="004F6BC0">
      <w:pPr>
        <w:rPr>
          <w:rStyle w:val="IntenseReference"/>
        </w:rPr>
      </w:pPr>
    </w:p>
    <w:p w14:paraId="0ABA02E1" w14:textId="2A32E83A" w:rsidR="00081AE3" w:rsidRPr="00EB3BFB" w:rsidRDefault="00081AE3" w:rsidP="00EB3BFB">
      <w:pPr>
        <w:jc w:val="center"/>
      </w:pPr>
      <w:r w:rsidRPr="00081AE3">
        <w:rPr>
          <w:noProof/>
        </w:rPr>
        <w:drawing>
          <wp:inline distT="0" distB="0" distL="0" distR="0" wp14:anchorId="232037E6" wp14:editId="6FB63757">
            <wp:extent cx="6691778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77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A19" w14:textId="4BD44A4A" w:rsidR="004F6BC0" w:rsidRDefault="004F6BC0" w:rsidP="00EB3BFB">
      <w:pPr>
        <w:pStyle w:val="Heading3"/>
        <w:numPr>
          <w:ilvl w:val="0"/>
          <w:numId w:val="1"/>
        </w:numPr>
        <w:rPr>
          <w:u w:val="single"/>
        </w:rPr>
      </w:pPr>
      <w:bookmarkStart w:id="6" w:name="_Toc22471585"/>
      <w:r w:rsidRPr="00EB3BFB">
        <w:rPr>
          <w:u w:val="single"/>
        </w:rPr>
        <w:t>SDK and NDK download</w:t>
      </w:r>
      <w:bookmarkEnd w:id="6"/>
    </w:p>
    <w:p w14:paraId="7E03CFC2" w14:textId="6DCA6B9B" w:rsidR="00EB3BFB" w:rsidRDefault="00EB3BFB" w:rsidP="00EB3BFB">
      <w:r>
        <w:t>Download will takes some time, make sure to Browse and direct to the correct folder, Unity will help detect if the current folder contains the KIT</w:t>
      </w:r>
    </w:p>
    <w:p w14:paraId="098F1578" w14:textId="51374F52" w:rsidR="00EB3BFB" w:rsidRPr="00EB3BFB" w:rsidRDefault="00EB3BFB" w:rsidP="00EB3BFB">
      <w:r>
        <w:t>NOTE: NDK version is based on different version of unity, make sure to download the correct version or you will waste your time downloading the wrong one.</w:t>
      </w:r>
    </w:p>
    <w:p w14:paraId="59202978" w14:textId="3E1DBB1A" w:rsidR="004F6BC0" w:rsidRDefault="004F6BC0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59FBA6D" wp14:editId="2BBFA33E">
            <wp:extent cx="4899660" cy="2979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921A" w14:textId="77777777" w:rsidR="00EB3BFB" w:rsidRDefault="00EB3BFB">
      <w:pPr>
        <w:rPr>
          <w:smallCaps/>
          <w:sz w:val="28"/>
          <w:szCs w:val="28"/>
          <w:u w:val="single"/>
        </w:rPr>
      </w:pPr>
      <w:r>
        <w:rPr>
          <w:u w:val="single"/>
        </w:rPr>
        <w:br w:type="page"/>
      </w:r>
    </w:p>
    <w:p w14:paraId="00000009" w14:textId="51EAD581" w:rsidR="003154CA" w:rsidRDefault="006317ED">
      <w:pPr>
        <w:pStyle w:val="Heading2"/>
        <w:jc w:val="center"/>
        <w:rPr>
          <w:u w:val="single"/>
        </w:rPr>
      </w:pPr>
      <w:bookmarkStart w:id="7" w:name="_Toc22471586"/>
      <w:r>
        <w:rPr>
          <w:u w:val="single"/>
        </w:rPr>
        <w:lastRenderedPageBreak/>
        <w:t>Project Settings</w:t>
      </w:r>
      <w:bookmarkEnd w:id="7"/>
    </w:p>
    <w:p w14:paraId="508BBB42" w14:textId="585B97F0" w:rsidR="006317ED" w:rsidRPr="00DC0243" w:rsidRDefault="006317ED" w:rsidP="00DC0243">
      <w:pPr>
        <w:rPr>
          <w:rStyle w:val="IntenseReference"/>
          <w:b w:val="0"/>
          <w:bCs w:val="0"/>
          <w:smallCaps w:val="0"/>
        </w:rPr>
      </w:pPr>
      <w:r>
        <w:rPr>
          <w:noProof/>
        </w:rPr>
        <w:drawing>
          <wp:inline distT="0" distB="0" distL="0" distR="0" wp14:anchorId="211FB344" wp14:editId="582CFA50">
            <wp:extent cx="5943600" cy="1929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D19D" w14:textId="0216CC4F" w:rsidR="006317ED" w:rsidRDefault="006317ED" w:rsidP="006317ED">
      <w:pPr>
        <w:pStyle w:val="NoSpacing"/>
        <w:rPr>
          <w:rStyle w:val="IntenseReference"/>
          <w:b w:val="0"/>
          <w:bCs w:val="0"/>
          <w:smallCaps w:val="0"/>
        </w:rPr>
      </w:pPr>
      <w:r>
        <w:rPr>
          <w:rStyle w:val="IntenseReference"/>
          <w:b w:val="0"/>
          <w:bCs w:val="0"/>
          <w:smallCaps w:val="0"/>
        </w:rPr>
        <w:t xml:space="preserve">Company Name: </w:t>
      </w:r>
      <w:r>
        <w:rPr>
          <w:rStyle w:val="IntenseReference"/>
          <w:b w:val="0"/>
          <w:bCs w:val="0"/>
          <w:smallCaps w:val="0"/>
        </w:rPr>
        <w:tab/>
        <w:t>1 time only filled up</w:t>
      </w:r>
    </w:p>
    <w:p w14:paraId="1E8EB5DB" w14:textId="20413EE6" w:rsidR="006317ED" w:rsidRDefault="006317ED" w:rsidP="006317ED">
      <w:pPr>
        <w:pStyle w:val="NoSpacing"/>
        <w:rPr>
          <w:rStyle w:val="IntenseReference"/>
          <w:b w:val="0"/>
          <w:bCs w:val="0"/>
          <w:smallCaps w:val="0"/>
        </w:rPr>
      </w:pPr>
      <w:r>
        <w:rPr>
          <w:rStyle w:val="IntenseReference"/>
          <w:b w:val="0"/>
          <w:bCs w:val="0"/>
          <w:smallCaps w:val="0"/>
        </w:rPr>
        <w:t xml:space="preserve">Product Name: </w:t>
      </w:r>
      <w:r>
        <w:rPr>
          <w:rStyle w:val="IntenseReference"/>
          <w:b w:val="0"/>
          <w:bCs w:val="0"/>
          <w:smallCaps w:val="0"/>
        </w:rPr>
        <w:tab/>
        <w:t>1 time only filled up</w:t>
      </w:r>
    </w:p>
    <w:p w14:paraId="56C151B9" w14:textId="2AB942B7" w:rsidR="006317ED" w:rsidRPr="006317ED" w:rsidRDefault="006317ED" w:rsidP="006317ED">
      <w:pPr>
        <w:pStyle w:val="NoSpacing"/>
        <w:rPr>
          <w:rStyle w:val="IntenseReference"/>
          <w:b w:val="0"/>
          <w:bCs w:val="0"/>
          <w:smallCaps w:val="0"/>
        </w:rPr>
      </w:pPr>
      <w:r>
        <w:rPr>
          <w:rStyle w:val="IntenseReference"/>
          <w:b w:val="0"/>
          <w:bCs w:val="0"/>
          <w:smallCaps w:val="0"/>
        </w:rPr>
        <w:t>Version:</w:t>
      </w:r>
      <w:r>
        <w:rPr>
          <w:rStyle w:val="IntenseReference"/>
          <w:b w:val="0"/>
          <w:bCs w:val="0"/>
          <w:smallCaps w:val="0"/>
        </w:rPr>
        <w:tab/>
      </w:r>
      <w:r>
        <w:rPr>
          <w:rStyle w:val="IntenseReference"/>
          <w:b w:val="0"/>
          <w:bCs w:val="0"/>
          <w:smallCaps w:val="0"/>
        </w:rPr>
        <w:tab/>
        <w:t>Incremental</w:t>
      </w:r>
    </w:p>
    <w:p w14:paraId="3FA8A281" w14:textId="1E7A05AC" w:rsidR="006317ED" w:rsidRDefault="00D1279F">
      <w:r>
        <w:t>Default Icon:</w:t>
      </w:r>
      <w:r>
        <w:tab/>
      </w:r>
      <w:r>
        <w:tab/>
        <w:t>1 time only</w:t>
      </w:r>
    </w:p>
    <w:p w14:paraId="32205C19" w14:textId="7018C913" w:rsidR="00D1279F" w:rsidRDefault="00D1279F">
      <w:r>
        <w:t>Default Cursor:</w:t>
      </w:r>
      <w:r>
        <w:tab/>
        <w:t>1 time only optional</w:t>
      </w:r>
    </w:p>
    <w:p w14:paraId="4A38621D" w14:textId="77777777" w:rsidR="00D1279F" w:rsidRDefault="00D1279F"/>
    <w:p w14:paraId="6B9FC26F" w14:textId="77777777" w:rsidR="00081AE3" w:rsidRDefault="00081AE3">
      <w:pPr>
        <w:rPr>
          <w:rStyle w:val="IntenseReference"/>
        </w:rPr>
      </w:pPr>
      <w:r>
        <w:rPr>
          <w:rStyle w:val="IntenseReference"/>
        </w:rPr>
        <w:br w:type="page"/>
      </w:r>
    </w:p>
    <w:p w14:paraId="6E3196B6" w14:textId="1EE79A9E" w:rsidR="00081AE3" w:rsidRPr="00E20081" w:rsidRDefault="00081AE3" w:rsidP="00E20081">
      <w:pPr>
        <w:pStyle w:val="Heading3"/>
        <w:numPr>
          <w:ilvl w:val="0"/>
          <w:numId w:val="1"/>
        </w:numPr>
        <w:rPr>
          <w:rStyle w:val="IntenseReference"/>
          <w:b w:val="0"/>
          <w:bCs w:val="0"/>
          <w:smallCaps/>
          <w:u w:val="single"/>
        </w:rPr>
      </w:pPr>
      <w:bookmarkStart w:id="8" w:name="_Toc22471587"/>
      <w:r w:rsidRPr="00E20081">
        <w:rPr>
          <w:rStyle w:val="IntenseReference"/>
          <w:b w:val="0"/>
          <w:bCs w:val="0"/>
          <w:smallCaps/>
          <w:u w:val="single"/>
        </w:rPr>
        <w:lastRenderedPageBreak/>
        <w:t>Other Settings</w:t>
      </w:r>
      <w:bookmarkEnd w:id="8"/>
    </w:p>
    <w:p w14:paraId="01E6D63E" w14:textId="11F2F63B" w:rsidR="00D1279F" w:rsidRDefault="00081AE3">
      <w:r>
        <w:rPr>
          <w:noProof/>
        </w:rPr>
        <w:drawing>
          <wp:inline distT="0" distB="0" distL="0" distR="0" wp14:anchorId="30DCEDDB" wp14:editId="269DBBC8">
            <wp:extent cx="5943600" cy="6236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E92C" w14:textId="77777777" w:rsidR="00E20081" w:rsidRDefault="00E20081">
      <w:pPr>
        <w:rPr>
          <w:i/>
          <w:iCs/>
          <w:smallCaps/>
          <w:spacing w:val="5"/>
          <w:sz w:val="26"/>
          <w:szCs w:val="26"/>
          <w:u w:val="single"/>
        </w:rPr>
      </w:pPr>
      <w:r>
        <w:rPr>
          <w:u w:val="single"/>
        </w:rPr>
        <w:br w:type="page"/>
      </w:r>
    </w:p>
    <w:p w14:paraId="36236E26" w14:textId="62C66418" w:rsidR="00E20081" w:rsidRDefault="00E20081" w:rsidP="00E20081">
      <w:pPr>
        <w:pStyle w:val="Heading3"/>
        <w:numPr>
          <w:ilvl w:val="0"/>
          <w:numId w:val="1"/>
        </w:numPr>
        <w:rPr>
          <w:u w:val="single"/>
        </w:rPr>
      </w:pPr>
      <w:bookmarkStart w:id="9" w:name="_Toc22471588"/>
      <w:r w:rsidRPr="00E20081">
        <w:rPr>
          <w:u w:val="single"/>
        </w:rPr>
        <w:lastRenderedPageBreak/>
        <w:t>Publish Settings</w:t>
      </w:r>
      <w:bookmarkEnd w:id="9"/>
    </w:p>
    <w:p w14:paraId="7D04DA99" w14:textId="284363BE" w:rsidR="00E20081" w:rsidRDefault="00E20081" w:rsidP="00E20081">
      <w:r w:rsidRPr="00E20081">
        <w:rPr>
          <w:noProof/>
        </w:rPr>
        <w:drawing>
          <wp:inline distT="0" distB="0" distL="0" distR="0" wp14:anchorId="3C564B70" wp14:editId="5598D23D">
            <wp:extent cx="5943600" cy="5845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1E0" w14:textId="75FA8461" w:rsidR="00E20081" w:rsidRDefault="00E20081" w:rsidP="00E20081">
      <w:pPr>
        <w:pStyle w:val="ListParagraph"/>
        <w:numPr>
          <w:ilvl w:val="0"/>
          <w:numId w:val="1"/>
        </w:numPr>
      </w:pPr>
      <w:r>
        <w:t>No key Create a New key store, filled up the details and do not lose it.</w:t>
      </w:r>
    </w:p>
    <w:p w14:paraId="6C7F4D6C" w14:textId="1C6FBA22" w:rsidR="00E20081" w:rsidRPr="00E20081" w:rsidRDefault="00E20081" w:rsidP="00E20081">
      <w:pPr>
        <w:pStyle w:val="ListParagraph"/>
        <w:numPr>
          <w:ilvl w:val="0"/>
          <w:numId w:val="1"/>
        </w:numPr>
      </w:pPr>
      <w:r>
        <w:t>Each Key store is uniquely ties with a APK</w:t>
      </w:r>
    </w:p>
    <w:p w14:paraId="0C39BD9A" w14:textId="77777777" w:rsidR="00081AE3" w:rsidRDefault="00081AE3"/>
    <w:p w14:paraId="0000000B" w14:textId="77777777" w:rsidR="003154CA" w:rsidRDefault="003154CA">
      <w:pPr>
        <w:pStyle w:val="Heading2"/>
        <w:rPr>
          <w:u w:val="single"/>
        </w:rPr>
      </w:pPr>
      <w:bookmarkStart w:id="10" w:name="_irqzcfgxwfc2" w:colFirst="0" w:colLast="0"/>
      <w:bookmarkEnd w:id="10"/>
    </w:p>
    <w:p w14:paraId="0000000C" w14:textId="77777777" w:rsidR="003154CA" w:rsidRDefault="003154CA"/>
    <w:p w14:paraId="0000000D" w14:textId="77777777" w:rsidR="003154CA" w:rsidRDefault="003154CA">
      <w:pPr>
        <w:pStyle w:val="Heading2"/>
        <w:jc w:val="center"/>
        <w:rPr>
          <w:u w:val="single"/>
        </w:rPr>
      </w:pPr>
    </w:p>
    <w:p w14:paraId="0000000E" w14:textId="77777777" w:rsidR="003154CA" w:rsidRDefault="003154CA"/>
    <w:sectPr w:rsidR="003154CA">
      <w:footerReference w:type="default" r:id="rId17"/>
      <w:footerReference w:type="first" r:id="rId18"/>
      <w:pgSz w:w="11906" w:h="16838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69BE" w14:textId="77777777" w:rsidR="001B5193" w:rsidRDefault="001B5193">
      <w:pPr>
        <w:spacing w:after="0" w:line="240" w:lineRule="auto"/>
      </w:pPr>
      <w:r>
        <w:separator/>
      </w:r>
    </w:p>
  </w:endnote>
  <w:endnote w:type="continuationSeparator" w:id="0">
    <w:p w14:paraId="1121DD23" w14:textId="77777777" w:rsidR="001B5193" w:rsidRDefault="001B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0" w14:textId="77777777" w:rsidR="003154CA" w:rsidRDefault="005F3710">
    <w:pPr>
      <w:jc w:val="right"/>
    </w:pPr>
    <w:r>
      <w:fldChar w:fldCharType="begin"/>
    </w:r>
    <w:r>
      <w:instrText>PAGE</w:instrText>
    </w:r>
    <w:r>
      <w:fldChar w:fldCharType="separate"/>
    </w:r>
    <w:r w:rsidR="008D43AB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7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FC83C" w14:textId="73A4C967" w:rsidR="004D5098" w:rsidRDefault="004D5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A9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000000F" w14:textId="77777777" w:rsidR="003154CA" w:rsidRDefault="003154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A55C1" w14:textId="77777777" w:rsidR="001B5193" w:rsidRDefault="001B5193">
      <w:pPr>
        <w:spacing w:after="0" w:line="240" w:lineRule="auto"/>
      </w:pPr>
      <w:r>
        <w:separator/>
      </w:r>
    </w:p>
  </w:footnote>
  <w:footnote w:type="continuationSeparator" w:id="0">
    <w:p w14:paraId="7FDDBEDA" w14:textId="77777777" w:rsidR="001B5193" w:rsidRDefault="001B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2028"/>
    <w:multiLevelType w:val="hybridMultilevel"/>
    <w:tmpl w:val="3FFE4468"/>
    <w:lvl w:ilvl="0" w:tplc="DBEED62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80906"/>
    <w:multiLevelType w:val="hybridMultilevel"/>
    <w:tmpl w:val="78C0C9B8"/>
    <w:lvl w:ilvl="0" w:tplc="8F80A62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F5019"/>
    <w:multiLevelType w:val="hybridMultilevel"/>
    <w:tmpl w:val="045237B0"/>
    <w:lvl w:ilvl="0" w:tplc="E536C87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54CA"/>
    <w:rsid w:val="00081AE3"/>
    <w:rsid w:val="001B5193"/>
    <w:rsid w:val="001B7AA0"/>
    <w:rsid w:val="00226193"/>
    <w:rsid w:val="002B1CF2"/>
    <w:rsid w:val="003154CA"/>
    <w:rsid w:val="00336E88"/>
    <w:rsid w:val="00341DF9"/>
    <w:rsid w:val="00372C5D"/>
    <w:rsid w:val="003B7E6E"/>
    <w:rsid w:val="00441ADC"/>
    <w:rsid w:val="004D5098"/>
    <w:rsid w:val="004F6BC0"/>
    <w:rsid w:val="005933F9"/>
    <w:rsid w:val="005C42EF"/>
    <w:rsid w:val="005F3710"/>
    <w:rsid w:val="006317ED"/>
    <w:rsid w:val="00651ED4"/>
    <w:rsid w:val="006C2127"/>
    <w:rsid w:val="008D43AB"/>
    <w:rsid w:val="00AB2A9C"/>
    <w:rsid w:val="00CE007D"/>
    <w:rsid w:val="00D1279F"/>
    <w:rsid w:val="00D92A3F"/>
    <w:rsid w:val="00DC0243"/>
    <w:rsid w:val="00E20081"/>
    <w:rsid w:val="00EB3BFB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FB"/>
  </w:style>
  <w:style w:type="paragraph" w:styleId="Heading1">
    <w:name w:val="heading 1"/>
    <w:basedOn w:val="Normal"/>
    <w:next w:val="Normal"/>
    <w:link w:val="Heading1Char"/>
    <w:uiPriority w:val="9"/>
    <w:qFormat/>
    <w:rsid w:val="00EB3B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B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F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BF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B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B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B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B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BFB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BFB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6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EB3BFB"/>
    <w:rPr>
      <w:b/>
      <w:bCs/>
      <w:smallCaps/>
    </w:rPr>
  </w:style>
  <w:style w:type="paragraph" w:styleId="NoSpacing">
    <w:name w:val="No Spacing"/>
    <w:basedOn w:val="Normal"/>
    <w:uiPriority w:val="1"/>
    <w:qFormat/>
    <w:rsid w:val="00EB3BF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1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A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BF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BF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BF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3BF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3BF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B3B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B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BF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BF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F6BC0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B3BFB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B3BF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3BFB"/>
    <w:rPr>
      <w:b/>
      <w:bCs/>
    </w:rPr>
  </w:style>
  <w:style w:type="character" w:styleId="Emphasis">
    <w:name w:val="Emphasis"/>
    <w:uiPriority w:val="20"/>
    <w:qFormat/>
    <w:rsid w:val="00EB3BFB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B3B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B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3B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B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BFB"/>
    <w:rPr>
      <w:i/>
      <w:iCs/>
    </w:rPr>
  </w:style>
  <w:style w:type="character" w:styleId="SubtleEmphasis">
    <w:name w:val="Subtle Emphasis"/>
    <w:uiPriority w:val="19"/>
    <w:qFormat/>
    <w:rsid w:val="00EB3BFB"/>
    <w:rPr>
      <w:i/>
      <w:iCs/>
    </w:rPr>
  </w:style>
  <w:style w:type="character" w:styleId="IntenseEmphasis">
    <w:name w:val="Intense Emphasis"/>
    <w:uiPriority w:val="21"/>
    <w:qFormat/>
    <w:rsid w:val="00EB3B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3BFB"/>
    <w:rPr>
      <w:smallCaps/>
    </w:rPr>
  </w:style>
  <w:style w:type="character" w:styleId="BookTitle">
    <w:name w:val="Book Title"/>
    <w:basedOn w:val="DefaultParagraphFont"/>
    <w:uiPriority w:val="33"/>
    <w:qFormat/>
    <w:rsid w:val="00EB3B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BF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98"/>
  </w:style>
  <w:style w:type="paragraph" w:styleId="Footer">
    <w:name w:val="footer"/>
    <w:basedOn w:val="Normal"/>
    <w:link w:val="Foot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98"/>
  </w:style>
  <w:style w:type="paragraph" w:styleId="TOC3">
    <w:name w:val="toc 3"/>
    <w:basedOn w:val="Normal"/>
    <w:next w:val="Normal"/>
    <w:autoRedefine/>
    <w:uiPriority w:val="39"/>
    <w:unhideWhenUsed/>
    <w:rsid w:val="004D509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C21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BFB"/>
  </w:style>
  <w:style w:type="paragraph" w:styleId="Heading1">
    <w:name w:val="heading 1"/>
    <w:basedOn w:val="Normal"/>
    <w:next w:val="Normal"/>
    <w:link w:val="Heading1Char"/>
    <w:uiPriority w:val="9"/>
    <w:qFormat/>
    <w:rsid w:val="00EB3BF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BF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BF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BF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BF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3BF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BF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BF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BF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BFB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BFB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6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EB3BFB"/>
    <w:rPr>
      <w:b/>
      <w:bCs/>
      <w:smallCaps/>
    </w:rPr>
  </w:style>
  <w:style w:type="paragraph" w:styleId="NoSpacing">
    <w:name w:val="No Spacing"/>
    <w:basedOn w:val="Normal"/>
    <w:uiPriority w:val="1"/>
    <w:qFormat/>
    <w:rsid w:val="00EB3BF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81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A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BF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BF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3BF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3BF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3BF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B3BF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BF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BF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BFB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4F6BC0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B3BFB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B3BF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3BFB"/>
    <w:rPr>
      <w:b/>
      <w:bCs/>
    </w:rPr>
  </w:style>
  <w:style w:type="character" w:styleId="Emphasis">
    <w:name w:val="Emphasis"/>
    <w:uiPriority w:val="20"/>
    <w:qFormat/>
    <w:rsid w:val="00EB3BFB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B3B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B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3B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B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BFB"/>
    <w:rPr>
      <w:i/>
      <w:iCs/>
    </w:rPr>
  </w:style>
  <w:style w:type="character" w:styleId="SubtleEmphasis">
    <w:name w:val="Subtle Emphasis"/>
    <w:uiPriority w:val="19"/>
    <w:qFormat/>
    <w:rsid w:val="00EB3BFB"/>
    <w:rPr>
      <w:i/>
      <w:iCs/>
    </w:rPr>
  </w:style>
  <w:style w:type="character" w:styleId="IntenseEmphasis">
    <w:name w:val="Intense Emphasis"/>
    <w:uiPriority w:val="21"/>
    <w:qFormat/>
    <w:rsid w:val="00EB3B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3BFB"/>
    <w:rPr>
      <w:smallCaps/>
    </w:rPr>
  </w:style>
  <w:style w:type="character" w:styleId="BookTitle">
    <w:name w:val="Book Title"/>
    <w:basedOn w:val="DefaultParagraphFont"/>
    <w:uiPriority w:val="33"/>
    <w:qFormat/>
    <w:rsid w:val="00EB3B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BF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098"/>
  </w:style>
  <w:style w:type="paragraph" w:styleId="Footer">
    <w:name w:val="footer"/>
    <w:basedOn w:val="Normal"/>
    <w:link w:val="FooterChar"/>
    <w:uiPriority w:val="99"/>
    <w:unhideWhenUsed/>
    <w:rsid w:val="004D5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098"/>
  </w:style>
  <w:style w:type="paragraph" w:styleId="TOC3">
    <w:name w:val="toc 3"/>
    <w:basedOn w:val="Normal"/>
    <w:next w:val="Normal"/>
    <w:autoRedefine/>
    <w:uiPriority w:val="39"/>
    <w:unhideWhenUsed/>
    <w:rsid w:val="004D509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C21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024C-8CA5-4A06-9F3E-41D27F19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23</cp:revision>
  <cp:lastPrinted>2019-10-19T14:29:00Z</cp:lastPrinted>
  <dcterms:created xsi:type="dcterms:W3CDTF">2019-10-19T14:11:00Z</dcterms:created>
  <dcterms:modified xsi:type="dcterms:W3CDTF">2019-10-20T06:45:00Z</dcterms:modified>
</cp:coreProperties>
</file>